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x of antioxidants and antiozon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x of antioxidants and antiozo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57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The index of antioxidants and antiozo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